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BD" w:rsidRDefault="00FD05BD" w:rsidP="00FD05B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03963" w:rsidRPr="009364E5" w:rsidRDefault="00A03963" w:rsidP="00FD05B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554B" w:rsidRPr="00054036" w:rsidRDefault="00276B05" w:rsidP="00276B05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A554B" w:rsidRPr="00054036">
        <w:rPr>
          <w:sz w:val="28"/>
          <w:szCs w:val="28"/>
          <w:u w:val="single"/>
        </w:rPr>
        <w:t xml:space="preserve">Вакцинация от </w:t>
      </w:r>
      <w:r w:rsidR="003A554B" w:rsidRPr="00054036">
        <w:rPr>
          <w:rStyle w:val="fontstyle01"/>
          <w:b w:val="0"/>
          <w:sz w:val="28"/>
          <w:szCs w:val="28"/>
          <w:u w:val="single"/>
        </w:rPr>
        <w:t>COVID-19.</w:t>
      </w:r>
    </w:p>
    <w:p w:rsidR="00276B05" w:rsidRDefault="003A554B" w:rsidP="00276B05">
      <w:pPr>
        <w:spacing w:line="276" w:lineRule="auto"/>
        <w:jc w:val="both"/>
        <w:rPr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 w:rsidR="00417B52" w:rsidRPr="00417B52">
        <w:rPr>
          <w:rStyle w:val="fontstyle01"/>
          <w:b w:val="0"/>
          <w:sz w:val="28"/>
          <w:szCs w:val="28"/>
        </w:rPr>
        <w:t>Прививка от COVID-19 делается дважды.</w:t>
      </w:r>
      <w:r w:rsidR="00417B52" w:rsidRPr="00417B52">
        <w:rPr>
          <w:sz w:val="28"/>
          <w:szCs w:val="28"/>
        </w:rPr>
        <w:t xml:space="preserve"> </w:t>
      </w:r>
      <w:r w:rsidR="00417B52">
        <w:rPr>
          <w:sz w:val="28"/>
          <w:szCs w:val="28"/>
        </w:rPr>
        <w:t xml:space="preserve"> </w:t>
      </w:r>
      <w:proofErr w:type="spellStart"/>
      <w:r w:rsidR="00417B52">
        <w:rPr>
          <w:sz w:val="28"/>
          <w:szCs w:val="28"/>
        </w:rPr>
        <w:t>Двухкратная</w:t>
      </w:r>
      <w:proofErr w:type="spellEnd"/>
      <w:r w:rsidR="00417B52" w:rsidRPr="001D7AB9">
        <w:rPr>
          <w:sz w:val="28"/>
          <w:szCs w:val="28"/>
        </w:rPr>
        <w:t xml:space="preserve"> схема введения позволяет сформировать</w:t>
      </w:r>
      <w:r w:rsidR="00A03963">
        <w:rPr>
          <w:sz w:val="28"/>
          <w:szCs w:val="28"/>
        </w:rPr>
        <w:t xml:space="preserve"> у человека</w:t>
      </w:r>
      <w:r w:rsidR="00417B52" w:rsidRPr="001D7AB9">
        <w:rPr>
          <w:sz w:val="28"/>
          <w:szCs w:val="28"/>
        </w:rPr>
        <w:t xml:space="preserve"> длительный иммунитет.</w:t>
      </w:r>
      <w:r w:rsidR="00417B52" w:rsidRPr="00417B52">
        <w:rPr>
          <w:b/>
          <w:bCs/>
          <w:color w:val="000000"/>
          <w:sz w:val="28"/>
          <w:szCs w:val="28"/>
        </w:rPr>
        <w:br/>
      </w:r>
      <w:r w:rsidR="00417B52">
        <w:rPr>
          <w:rStyle w:val="fontstyle01"/>
          <w:b w:val="0"/>
          <w:sz w:val="28"/>
          <w:szCs w:val="28"/>
        </w:rPr>
        <w:tab/>
      </w:r>
      <w:r w:rsidR="00417B52" w:rsidRPr="00417B52">
        <w:rPr>
          <w:rStyle w:val="fontstyle01"/>
          <w:b w:val="0"/>
          <w:sz w:val="28"/>
          <w:szCs w:val="28"/>
        </w:rPr>
        <w:t>Записаться нужно только на первую вакцинацию. На</w:t>
      </w:r>
      <w:r w:rsidR="00417B52" w:rsidRPr="00417B52">
        <w:rPr>
          <w:b/>
          <w:bCs/>
          <w:color w:val="000000"/>
          <w:sz w:val="28"/>
          <w:szCs w:val="28"/>
        </w:rPr>
        <w:br/>
      </w:r>
      <w:r w:rsidR="00417B52" w:rsidRPr="00417B52">
        <w:rPr>
          <w:rStyle w:val="fontstyle01"/>
          <w:b w:val="0"/>
          <w:sz w:val="28"/>
          <w:szCs w:val="28"/>
        </w:rPr>
        <w:t>вторую запишут автоматически.</w:t>
      </w:r>
      <w:r w:rsidR="00417B52" w:rsidRPr="00417B52">
        <w:rPr>
          <w:b/>
          <w:bCs/>
          <w:color w:val="000000"/>
          <w:sz w:val="28"/>
          <w:szCs w:val="28"/>
        </w:rPr>
        <w:br/>
      </w:r>
      <w:r w:rsidR="00A03963">
        <w:rPr>
          <w:rStyle w:val="fontstyle01"/>
          <w:b w:val="0"/>
          <w:sz w:val="28"/>
          <w:szCs w:val="28"/>
        </w:rPr>
        <w:tab/>
      </w:r>
      <w:r w:rsidR="00417B52" w:rsidRPr="00417B52">
        <w:rPr>
          <w:rStyle w:val="fontstyle01"/>
          <w:b w:val="0"/>
          <w:sz w:val="28"/>
          <w:szCs w:val="28"/>
        </w:rPr>
        <w:t>Перед вакцинацией проводится врачебный осмотр</w:t>
      </w:r>
      <w:r w:rsidR="00417B52" w:rsidRPr="00417B52">
        <w:rPr>
          <w:b/>
          <w:bCs/>
          <w:color w:val="000000"/>
          <w:sz w:val="28"/>
          <w:szCs w:val="28"/>
        </w:rPr>
        <w:br/>
      </w:r>
      <w:r w:rsidR="00417B52" w:rsidRPr="00417B52">
        <w:rPr>
          <w:rStyle w:val="fontstyle01"/>
          <w:b w:val="0"/>
          <w:sz w:val="28"/>
          <w:szCs w:val="28"/>
        </w:rPr>
        <w:t>для выявления противопоказаний. На вакцинацию</w:t>
      </w:r>
      <w:r w:rsidR="00417B52" w:rsidRPr="00417B52">
        <w:rPr>
          <w:b/>
          <w:bCs/>
          <w:color w:val="000000"/>
          <w:sz w:val="28"/>
          <w:szCs w:val="28"/>
        </w:rPr>
        <w:br/>
      </w:r>
      <w:r w:rsidR="00417B52" w:rsidRPr="00417B52">
        <w:rPr>
          <w:rStyle w:val="fontstyle01"/>
          <w:b w:val="0"/>
          <w:sz w:val="28"/>
          <w:szCs w:val="28"/>
        </w:rPr>
        <w:t>потребуется около часа свободного времени</w:t>
      </w:r>
      <w:r w:rsidR="00417B52">
        <w:rPr>
          <w:rStyle w:val="fontstyle01"/>
          <w:b w:val="0"/>
          <w:sz w:val="28"/>
          <w:szCs w:val="28"/>
        </w:rPr>
        <w:t xml:space="preserve">. </w:t>
      </w:r>
      <w:r w:rsidR="00276B05" w:rsidRPr="001D7AB9">
        <w:rPr>
          <w:sz w:val="28"/>
          <w:szCs w:val="28"/>
        </w:rPr>
        <w:t>Вакцинация проводится бесплатно и добровольно.</w:t>
      </w:r>
    </w:p>
    <w:p w:rsidR="00A03963" w:rsidRDefault="0039258C" w:rsidP="00E47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8E5" w:rsidRPr="001D7AB9">
        <w:rPr>
          <w:sz w:val="28"/>
          <w:szCs w:val="28"/>
        </w:rPr>
        <w:t xml:space="preserve">Для разъяснения  вопросов по вакцинации </w:t>
      </w:r>
      <w:r w:rsidR="00E478E5">
        <w:rPr>
          <w:sz w:val="28"/>
          <w:szCs w:val="28"/>
        </w:rPr>
        <w:t xml:space="preserve">гражданам </w:t>
      </w:r>
      <w:r w:rsidR="00E478E5" w:rsidRPr="001D7AB9">
        <w:rPr>
          <w:sz w:val="28"/>
          <w:szCs w:val="28"/>
        </w:rPr>
        <w:t>необходимо обращаться в поликлинику по месту прикрепления полиса ОМС.</w:t>
      </w:r>
    </w:p>
    <w:p w:rsidR="002D0681" w:rsidRDefault="00A03963" w:rsidP="000540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7BD7" w:rsidRPr="001D7AB9">
        <w:rPr>
          <w:sz w:val="28"/>
          <w:szCs w:val="28"/>
        </w:rPr>
        <w:t>Время и сроки проведения вакцинации целесообразно определить с лечащим врачом в соответствии со временем работы прививочного кабинета поликлиники.</w:t>
      </w:r>
    </w:p>
    <w:p w:rsidR="00054036" w:rsidRPr="001D7AB9" w:rsidRDefault="00054036" w:rsidP="000540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всех поликлиник города размещена информация по вакцинации от коронавирусной инфекции.</w:t>
      </w:r>
    </w:p>
    <w:p w:rsidR="00054036" w:rsidRDefault="00054036" w:rsidP="0059455C">
      <w:pPr>
        <w:spacing w:line="276" w:lineRule="auto"/>
        <w:ind w:firstLine="709"/>
        <w:jc w:val="both"/>
        <w:rPr>
          <w:sz w:val="28"/>
          <w:szCs w:val="28"/>
        </w:rPr>
      </w:pPr>
    </w:p>
    <w:p w:rsidR="00A97332" w:rsidRDefault="00281637" w:rsidP="0059455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ться на вакцинацию можно:</w:t>
      </w:r>
    </w:p>
    <w:p w:rsidR="00281637" w:rsidRDefault="00A97332" w:rsidP="00A9733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н</w:t>
      </w:r>
      <w:r w:rsidR="00281637">
        <w:rPr>
          <w:sz w:val="28"/>
          <w:szCs w:val="28"/>
        </w:rPr>
        <w:t xml:space="preserve">а портале </w:t>
      </w:r>
      <w:proofErr w:type="spellStart"/>
      <w:r w:rsidR="00281637">
        <w:rPr>
          <w:sz w:val="28"/>
          <w:szCs w:val="28"/>
        </w:rPr>
        <w:t>Госуслуг</w:t>
      </w:r>
      <w:proofErr w:type="spellEnd"/>
      <w:r w:rsidR="00281637">
        <w:rPr>
          <w:sz w:val="28"/>
          <w:szCs w:val="28"/>
        </w:rPr>
        <w:t xml:space="preserve"> </w:t>
      </w:r>
      <w:hyperlink w:history="1">
        <w:r w:rsidRPr="00C75F1B">
          <w:rPr>
            <w:rStyle w:val="a5"/>
            <w:sz w:val="28"/>
            <w:szCs w:val="28"/>
            <w:lang w:val="en-US"/>
          </w:rPr>
          <w:t>www</w:t>
        </w:r>
        <w:r w:rsidRPr="00C75F1B">
          <w:rPr>
            <w:rStyle w:val="a5"/>
            <w:sz w:val="28"/>
            <w:szCs w:val="28"/>
          </w:rPr>
          <w:t>.</w:t>
        </w:r>
        <w:proofErr w:type="spellStart"/>
        <w:r w:rsidRPr="00C75F1B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C75F1B">
          <w:rPr>
            <w:rStyle w:val="a5"/>
            <w:sz w:val="28"/>
            <w:szCs w:val="28"/>
          </w:rPr>
          <w:t>.</w:t>
        </w:r>
        <w:proofErr w:type="spellStart"/>
        <w:r w:rsidRPr="00C75F1B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C75F1B">
          <w:rPr>
            <w:rStyle w:val="a5"/>
            <w:sz w:val="28"/>
            <w:szCs w:val="28"/>
          </w:rPr>
          <w:t xml:space="preserve"> (личный</w:t>
        </w:r>
      </w:hyperlink>
      <w:r>
        <w:rPr>
          <w:sz w:val="28"/>
          <w:szCs w:val="28"/>
        </w:rPr>
        <w:t xml:space="preserve"> кабинет «Мое здоровье», раздел «Запись к врачу», медицинская услуга «Вакцинация от </w:t>
      </w:r>
      <w:r w:rsidRPr="007500A3">
        <w:rPr>
          <w:color w:val="000000"/>
          <w:sz w:val="28"/>
          <w:szCs w:val="28"/>
          <w:lang w:val="en-US"/>
        </w:rPr>
        <w:t>COVID</w:t>
      </w:r>
      <w:r w:rsidRPr="007500A3">
        <w:rPr>
          <w:color w:val="000000"/>
          <w:sz w:val="28"/>
          <w:szCs w:val="28"/>
        </w:rPr>
        <w:t xml:space="preserve"> – 19</w:t>
      </w:r>
      <w:r>
        <w:rPr>
          <w:color w:val="000000"/>
          <w:sz w:val="28"/>
          <w:szCs w:val="28"/>
        </w:rPr>
        <w:t>»);</w:t>
      </w:r>
    </w:p>
    <w:p w:rsidR="00A97332" w:rsidRDefault="00A97332" w:rsidP="00A9733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портале Единой электронной регистратуры Самарской области </w:t>
      </w:r>
      <w:proofErr w:type="spellStart"/>
      <w:r>
        <w:rPr>
          <w:color w:val="000000"/>
          <w:sz w:val="28"/>
          <w:szCs w:val="28"/>
          <w:lang w:val="en-US"/>
        </w:rPr>
        <w:t>er</w:t>
      </w:r>
      <w:proofErr w:type="spellEnd"/>
      <w:r w:rsidRPr="00A9733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mz</w:t>
      </w:r>
      <w:proofErr w:type="spellEnd"/>
      <w:r w:rsidRPr="00A97332">
        <w:rPr>
          <w:color w:val="000000"/>
          <w:sz w:val="28"/>
          <w:szCs w:val="28"/>
        </w:rPr>
        <w:t>63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(кнопка «Записаться на бесплатный прием к врачу», раздел «Вакцинация от </w:t>
      </w:r>
      <w:r w:rsidRPr="007500A3">
        <w:rPr>
          <w:color w:val="000000"/>
          <w:sz w:val="28"/>
          <w:szCs w:val="28"/>
          <w:lang w:val="en-US"/>
        </w:rPr>
        <w:t>COVID</w:t>
      </w:r>
      <w:r w:rsidRPr="007500A3">
        <w:rPr>
          <w:color w:val="000000"/>
          <w:sz w:val="28"/>
          <w:szCs w:val="28"/>
        </w:rPr>
        <w:t xml:space="preserve"> – 19</w:t>
      </w:r>
      <w:r>
        <w:rPr>
          <w:color w:val="000000"/>
          <w:sz w:val="28"/>
          <w:szCs w:val="28"/>
        </w:rPr>
        <w:t>»);</w:t>
      </w:r>
    </w:p>
    <w:p w:rsidR="00A97332" w:rsidRPr="00A97332" w:rsidRDefault="00A97332" w:rsidP="00A97332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 телефону «горячей линии» по номеру 122 или 8-800-30-22-163, добавочный номер 2 (Запись на прием к врачу).</w:t>
      </w:r>
    </w:p>
    <w:p w:rsidR="00247BD7" w:rsidRDefault="00247BD7" w:rsidP="0059455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я необходимая информация по вакцинации от </w:t>
      </w:r>
      <w:r w:rsidRPr="007500A3">
        <w:rPr>
          <w:color w:val="000000"/>
          <w:sz w:val="28"/>
          <w:szCs w:val="28"/>
          <w:lang w:val="en-US"/>
        </w:rPr>
        <w:t>COVID</w:t>
      </w:r>
      <w:r w:rsidRPr="007500A3">
        <w:rPr>
          <w:color w:val="000000"/>
          <w:sz w:val="28"/>
          <w:szCs w:val="28"/>
        </w:rPr>
        <w:t xml:space="preserve"> – 19</w:t>
      </w:r>
      <w:r>
        <w:rPr>
          <w:color w:val="000000"/>
          <w:sz w:val="28"/>
          <w:szCs w:val="28"/>
        </w:rPr>
        <w:t xml:space="preserve"> размещена на сайте министерства зд</w:t>
      </w:r>
      <w:r w:rsidR="007D6D4A">
        <w:rPr>
          <w:color w:val="000000"/>
          <w:sz w:val="28"/>
          <w:szCs w:val="28"/>
        </w:rPr>
        <w:t>равоохранения Самарской области:</w:t>
      </w:r>
    </w:p>
    <w:p w:rsidR="007D6D4A" w:rsidRDefault="00561987" w:rsidP="0059455C">
      <w:pPr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hyperlink r:id="rId6" w:history="1">
        <w:r w:rsidR="003A554B" w:rsidRPr="00C75F1B">
          <w:rPr>
            <w:rStyle w:val="a5"/>
            <w:sz w:val="28"/>
            <w:szCs w:val="28"/>
          </w:rPr>
          <w:t>https://minzdrav.samregion.ru/2021/01/13/informacziya-o-vakczinaczii-ot-covid-19/</w:t>
        </w:r>
      </w:hyperlink>
    </w:p>
    <w:p w:rsidR="003A554B" w:rsidRPr="003A554B" w:rsidRDefault="003A554B" w:rsidP="003A554B">
      <w:pPr>
        <w:spacing w:line="276" w:lineRule="auto"/>
        <w:jc w:val="both"/>
        <w:rPr>
          <w:rStyle w:val="fontstyle01"/>
          <w:b w:val="0"/>
          <w:sz w:val="28"/>
          <w:szCs w:val="28"/>
          <w:u w:val="single"/>
        </w:rPr>
      </w:pPr>
      <w:r>
        <w:rPr>
          <w:rStyle w:val="fontstyle01"/>
          <w:b w:val="0"/>
          <w:sz w:val="28"/>
          <w:szCs w:val="28"/>
        </w:rPr>
        <w:tab/>
      </w:r>
      <w:r w:rsidRPr="003A554B">
        <w:rPr>
          <w:rStyle w:val="fontstyle01"/>
          <w:b w:val="0"/>
          <w:sz w:val="28"/>
          <w:szCs w:val="28"/>
          <w:u w:val="single"/>
        </w:rPr>
        <w:t>https://minzdrav.samregion.ru/2021/01/16/informacziya-dlya-naseleniya-o-vakczinaczii-ot-covid-19/</w:t>
      </w:r>
    </w:p>
    <w:p w:rsidR="00247BD7" w:rsidRPr="005E6EB9" w:rsidRDefault="00247BD7" w:rsidP="0059455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7F1E7E">
        <w:rPr>
          <w:color w:val="000000"/>
          <w:sz w:val="28"/>
          <w:szCs w:val="28"/>
        </w:rPr>
        <w:t xml:space="preserve">подробная информация для населения </w:t>
      </w:r>
      <w:r w:rsidR="00A75818">
        <w:rPr>
          <w:color w:val="000000"/>
          <w:sz w:val="28"/>
          <w:szCs w:val="28"/>
        </w:rPr>
        <w:t xml:space="preserve">по вакцинации </w:t>
      </w:r>
      <w:r w:rsidR="007F1E7E">
        <w:rPr>
          <w:color w:val="000000"/>
          <w:sz w:val="28"/>
          <w:szCs w:val="28"/>
        </w:rPr>
        <w:t xml:space="preserve">от </w:t>
      </w:r>
      <w:r w:rsidR="007F1E7E" w:rsidRPr="007500A3">
        <w:rPr>
          <w:color w:val="000000"/>
          <w:sz w:val="28"/>
          <w:szCs w:val="28"/>
          <w:lang w:val="en-US"/>
        </w:rPr>
        <w:t>COVID</w:t>
      </w:r>
      <w:r w:rsidR="007F1E7E" w:rsidRPr="007500A3">
        <w:rPr>
          <w:color w:val="000000"/>
          <w:sz w:val="28"/>
          <w:szCs w:val="28"/>
        </w:rPr>
        <w:t xml:space="preserve"> – 19</w:t>
      </w:r>
      <w:r w:rsidR="007F1E7E">
        <w:rPr>
          <w:color w:val="000000"/>
          <w:sz w:val="28"/>
          <w:szCs w:val="28"/>
        </w:rPr>
        <w:t xml:space="preserve">  размещена на горячей линии Минздрава России по телефону </w:t>
      </w:r>
      <w:r w:rsidR="00417B52">
        <w:rPr>
          <w:color w:val="000000"/>
          <w:sz w:val="28"/>
          <w:szCs w:val="28"/>
        </w:rPr>
        <w:t xml:space="preserve">                 </w:t>
      </w:r>
      <w:r w:rsidR="007F1E7E">
        <w:rPr>
          <w:color w:val="000000"/>
          <w:sz w:val="28"/>
          <w:szCs w:val="28"/>
        </w:rPr>
        <w:t>8-800-200-0-200.</w:t>
      </w:r>
    </w:p>
    <w:p w:rsidR="00A75818" w:rsidRDefault="00A75818" w:rsidP="00F674AA">
      <w:pPr>
        <w:spacing w:line="276" w:lineRule="auto"/>
        <w:ind w:firstLine="709"/>
        <w:jc w:val="both"/>
        <w:rPr>
          <w:sz w:val="28"/>
          <w:szCs w:val="28"/>
        </w:rPr>
      </w:pPr>
    </w:p>
    <w:p w:rsidR="00A75818" w:rsidRDefault="00A75818" w:rsidP="00F674AA">
      <w:pPr>
        <w:spacing w:line="276" w:lineRule="auto"/>
        <w:ind w:firstLine="709"/>
        <w:jc w:val="both"/>
        <w:rPr>
          <w:sz w:val="28"/>
          <w:szCs w:val="28"/>
        </w:rPr>
      </w:pPr>
    </w:p>
    <w:p w:rsidR="00A75818" w:rsidRDefault="00A75818" w:rsidP="00F674AA">
      <w:pPr>
        <w:spacing w:line="276" w:lineRule="auto"/>
        <w:ind w:firstLine="709"/>
        <w:jc w:val="both"/>
        <w:rPr>
          <w:sz w:val="28"/>
          <w:szCs w:val="28"/>
        </w:rPr>
      </w:pPr>
    </w:p>
    <w:p w:rsidR="00A75818" w:rsidRDefault="00A75818" w:rsidP="00F674AA">
      <w:pPr>
        <w:spacing w:line="276" w:lineRule="auto"/>
        <w:ind w:firstLine="709"/>
        <w:jc w:val="both"/>
        <w:rPr>
          <w:sz w:val="28"/>
          <w:szCs w:val="28"/>
        </w:rPr>
      </w:pPr>
    </w:p>
    <w:p w:rsidR="00A75818" w:rsidRDefault="00A75818" w:rsidP="00F674AA">
      <w:pPr>
        <w:spacing w:line="276" w:lineRule="auto"/>
        <w:ind w:firstLine="709"/>
        <w:jc w:val="both"/>
        <w:rPr>
          <w:sz w:val="28"/>
          <w:szCs w:val="28"/>
        </w:rPr>
      </w:pPr>
    </w:p>
    <w:sectPr w:rsidR="00A75818" w:rsidSect="006B3A1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574F"/>
    <w:multiLevelType w:val="hybridMultilevel"/>
    <w:tmpl w:val="9FB4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4AB"/>
    <w:rsid w:val="000048E6"/>
    <w:rsid w:val="00021C1B"/>
    <w:rsid w:val="0002245B"/>
    <w:rsid w:val="0003218B"/>
    <w:rsid w:val="00034D93"/>
    <w:rsid w:val="00037516"/>
    <w:rsid w:val="00040883"/>
    <w:rsid w:val="00054036"/>
    <w:rsid w:val="000574CE"/>
    <w:rsid w:val="00084E4B"/>
    <w:rsid w:val="00086C02"/>
    <w:rsid w:val="00086DB9"/>
    <w:rsid w:val="00097777"/>
    <w:rsid w:val="000A348D"/>
    <w:rsid w:val="000B08D9"/>
    <w:rsid w:val="000B34F2"/>
    <w:rsid w:val="000B351E"/>
    <w:rsid w:val="000C1CD8"/>
    <w:rsid w:val="000C3EA9"/>
    <w:rsid w:val="000C62C5"/>
    <w:rsid w:val="000D1175"/>
    <w:rsid w:val="000D2D78"/>
    <w:rsid w:val="000E068A"/>
    <w:rsid w:val="000F5CA4"/>
    <w:rsid w:val="0010059D"/>
    <w:rsid w:val="001028FC"/>
    <w:rsid w:val="00110EC4"/>
    <w:rsid w:val="00117E80"/>
    <w:rsid w:val="00125BC2"/>
    <w:rsid w:val="001274CD"/>
    <w:rsid w:val="00127B86"/>
    <w:rsid w:val="001315EA"/>
    <w:rsid w:val="00132622"/>
    <w:rsid w:val="00136FEF"/>
    <w:rsid w:val="00140F44"/>
    <w:rsid w:val="001464BE"/>
    <w:rsid w:val="0015080D"/>
    <w:rsid w:val="00151AB2"/>
    <w:rsid w:val="00154423"/>
    <w:rsid w:val="00155246"/>
    <w:rsid w:val="00160296"/>
    <w:rsid w:val="00163E8D"/>
    <w:rsid w:val="001716B4"/>
    <w:rsid w:val="00176EFA"/>
    <w:rsid w:val="001826C4"/>
    <w:rsid w:val="00186880"/>
    <w:rsid w:val="00187EA3"/>
    <w:rsid w:val="001964F5"/>
    <w:rsid w:val="001A2543"/>
    <w:rsid w:val="001A5136"/>
    <w:rsid w:val="001A6D33"/>
    <w:rsid w:val="001C4D59"/>
    <w:rsid w:val="001D7AB9"/>
    <w:rsid w:val="001E1A00"/>
    <w:rsid w:val="001E3260"/>
    <w:rsid w:val="001E6F05"/>
    <w:rsid w:val="002005C6"/>
    <w:rsid w:val="00200ADA"/>
    <w:rsid w:val="0020162F"/>
    <w:rsid w:val="0020752E"/>
    <w:rsid w:val="002113B2"/>
    <w:rsid w:val="00223D06"/>
    <w:rsid w:val="0022515C"/>
    <w:rsid w:val="00231CF7"/>
    <w:rsid w:val="0023228B"/>
    <w:rsid w:val="002322DC"/>
    <w:rsid w:val="00232C96"/>
    <w:rsid w:val="00235864"/>
    <w:rsid w:val="002359AD"/>
    <w:rsid w:val="00247BD7"/>
    <w:rsid w:val="00251BC4"/>
    <w:rsid w:val="00252B4B"/>
    <w:rsid w:val="0025526A"/>
    <w:rsid w:val="00255FA3"/>
    <w:rsid w:val="00266E27"/>
    <w:rsid w:val="00276B05"/>
    <w:rsid w:val="00281637"/>
    <w:rsid w:val="00282014"/>
    <w:rsid w:val="00284CDE"/>
    <w:rsid w:val="00285AFD"/>
    <w:rsid w:val="0028621E"/>
    <w:rsid w:val="002A1A6F"/>
    <w:rsid w:val="002A370C"/>
    <w:rsid w:val="002B4DEE"/>
    <w:rsid w:val="002C6556"/>
    <w:rsid w:val="002D0681"/>
    <w:rsid w:val="002D0A74"/>
    <w:rsid w:val="002D2667"/>
    <w:rsid w:val="002E2DD2"/>
    <w:rsid w:val="002F1B94"/>
    <w:rsid w:val="002F5F1E"/>
    <w:rsid w:val="00300221"/>
    <w:rsid w:val="00300292"/>
    <w:rsid w:val="00307237"/>
    <w:rsid w:val="00307433"/>
    <w:rsid w:val="00315FAC"/>
    <w:rsid w:val="00316CF8"/>
    <w:rsid w:val="00324C94"/>
    <w:rsid w:val="00331BC4"/>
    <w:rsid w:val="00332C35"/>
    <w:rsid w:val="00335879"/>
    <w:rsid w:val="003433CC"/>
    <w:rsid w:val="00345C53"/>
    <w:rsid w:val="00355825"/>
    <w:rsid w:val="00361D57"/>
    <w:rsid w:val="00364B3B"/>
    <w:rsid w:val="0036586C"/>
    <w:rsid w:val="00367D6D"/>
    <w:rsid w:val="0037311E"/>
    <w:rsid w:val="003764ED"/>
    <w:rsid w:val="003833B0"/>
    <w:rsid w:val="00384C88"/>
    <w:rsid w:val="0039258C"/>
    <w:rsid w:val="003A08CE"/>
    <w:rsid w:val="003A554B"/>
    <w:rsid w:val="003B4C2C"/>
    <w:rsid w:val="003B770B"/>
    <w:rsid w:val="003C2CC7"/>
    <w:rsid w:val="003C40F5"/>
    <w:rsid w:val="003D164E"/>
    <w:rsid w:val="003D1DEC"/>
    <w:rsid w:val="003D53FA"/>
    <w:rsid w:val="003D6C2C"/>
    <w:rsid w:val="003E0A18"/>
    <w:rsid w:val="003E188B"/>
    <w:rsid w:val="003E5879"/>
    <w:rsid w:val="003E7EDE"/>
    <w:rsid w:val="003F160D"/>
    <w:rsid w:val="003F3226"/>
    <w:rsid w:val="003F47FD"/>
    <w:rsid w:val="003F4B70"/>
    <w:rsid w:val="00414F4F"/>
    <w:rsid w:val="00417B52"/>
    <w:rsid w:val="004245D3"/>
    <w:rsid w:val="004334F9"/>
    <w:rsid w:val="00442831"/>
    <w:rsid w:val="00442ECF"/>
    <w:rsid w:val="0044475F"/>
    <w:rsid w:val="00447FB3"/>
    <w:rsid w:val="0045179C"/>
    <w:rsid w:val="00455768"/>
    <w:rsid w:val="004640E0"/>
    <w:rsid w:val="004805EE"/>
    <w:rsid w:val="004822E3"/>
    <w:rsid w:val="0048411D"/>
    <w:rsid w:val="00486DC5"/>
    <w:rsid w:val="004922E3"/>
    <w:rsid w:val="00493A13"/>
    <w:rsid w:val="004B5336"/>
    <w:rsid w:val="004B68A2"/>
    <w:rsid w:val="004C1C6F"/>
    <w:rsid w:val="004D3DC8"/>
    <w:rsid w:val="004D6EFA"/>
    <w:rsid w:val="004E09EB"/>
    <w:rsid w:val="004E0A97"/>
    <w:rsid w:val="004E1195"/>
    <w:rsid w:val="004E2535"/>
    <w:rsid w:val="004F70E8"/>
    <w:rsid w:val="005012AD"/>
    <w:rsid w:val="00504D0E"/>
    <w:rsid w:val="00511B04"/>
    <w:rsid w:val="0051260B"/>
    <w:rsid w:val="0051714B"/>
    <w:rsid w:val="00524ECF"/>
    <w:rsid w:val="005263FF"/>
    <w:rsid w:val="00527088"/>
    <w:rsid w:val="00530CA7"/>
    <w:rsid w:val="00550C61"/>
    <w:rsid w:val="00556ACA"/>
    <w:rsid w:val="00561987"/>
    <w:rsid w:val="00563369"/>
    <w:rsid w:val="0056626D"/>
    <w:rsid w:val="00576B80"/>
    <w:rsid w:val="00577142"/>
    <w:rsid w:val="00577CED"/>
    <w:rsid w:val="00590ED0"/>
    <w:rsid w:val="0059455C"/>
    <w:rsid w:val="00594798"/>
    <w:rsid w:val="005961AC"/>
    <w:rsid w:val="005A445E"/>
    <w:rsid w:val="005B448D"/>
    <w:rsid w:val="005B6B62"/>
    <w:rsid w:val="005B735E"/>
    <w:rsid w:val="005C29F2"/>
    <w:rsid w:val="005D40A1"/>
    <w:rsid w:val="005E1F52"/>
    <w:rsid w:val="005E3638"/>
    <w:rsid w:val="005E3D59"/>
    <w:rsid w:val="005E6EB9"/>
    <w:rsid w:val="005F1858"/>
    <w:rsid w:val="005F578E"/>
    <w:rsid w:val="00600EF1"/>
    <w:rsid w:val="006050CE"/>
    <w:rsid w:val="00610CC0"/>
    <w:rsid w:val="00625180"/>
    <w:rsid w:val="00625DBD"/>
    <w:rsid w:val="0063525D"/>
    <w:rsid w:val="00642333"/>
    <w:rsid w:val="00642456"/>
    <w:rsid w:val="006471FD"/>
    <w:rsid w:val="00657883"/>
    <w:rsid w:val="00661939"/>
    <w:rsid w:val="006645DF"/>
    <w:rsid w:val="00665608"/>
    <w:rsid w:val="00680989"/>
    <w:rsid w:val="00682454"/>
    <w:rsid w:val="006A0694"/>
    <w:rsid w:val="006A14CD"/>
    <w:rsid w:val="006B03D6"/>
    <w:rsid w:val="006B3A1C"/>
    <w:rsid w:val="006B4A78"/>
    <w:rsid w:val="006D2248"/>
    <w:rsid w:val="006E74CD"/>
    <w:rsid w:val="006F1F9A"/>
    <w:rsid w:val="007078DE"/>
    <w:rsid w:val="00710A9C"/>
    <w:rsid w:val="00721541"/>
    <w:rsid w:val="007246D7"/>
    <w:rsid w:val="00733D7A"/>
    <w:rsid w:val="007340D8"/>
    <w:rsid w:val="00735F86"/>
    <w:rsid w:val="00737384"/>
    <w:rsid w:val="007415FD"/>
    <w:rsid w:val="00742F97"/>
    <w:rsid w:val="007500A3"/>
    <w:rsid w:val="00751B6C"/>
    <w:rsid w:val="00757166"/>
    <w:rsid w:val="00764067"/>
    <w:rsid w:val="00766224"/>
    <w:rsid w:val="007743F6"/>
    <w:rsid w:val="00774DF5"/>
    <w:rsid w:val="007841CE"/>
    <w:rsid w:val="00784C81"/>
    <w:rsid w:val="007901CD"/>
    <w:rsid w:val="00793A90"/>
    <w:rsid w:val="007951A4"/>
    <w:rsid w:val="007957BA"/>
    <w:rsid w:val="00797C5E"/>
    <w:rsid w:val="007A4EC8"/>
    <w:rsid w:val="007A6EF7"/>
    <w:rsid w:val="007B178E"/>
    <w:rsid w:val="007B4605"/>
    <w:rsid w:val="007C499E"/>
    <w:rsid w:val="007C7F7A"/>
    <w:rsid w:val="007D0D9C"/>
    <w:rsid w:val="007D3454"/>
    <w:rsid w:val="007D6014"/>
    <w:rsid w:val="007D6811"/>
    <w:rsid w:val="007D6D4A"/>
    <w:rsid w:val="007E6701"/>
    <w:rsid w:val="007F052D"/>
    <w:rsid w:val="007F1E7E"/>
    <w:rsid w:val="007F4C2A"/>
    <w:rsid w:val="007F5225"/>
    <w:rsid w:val="00812ABE"/>
    <w:rsid w:val="008218FF"/>
    <w:rsid w:val="008221AD"/>
    <w:rsid w:val="00823559"/>
    <w:rsid w:val="0083203E"/>
    <w:rsid w:val="00835764"/>
    <w:rsid w:val="00836954"/>
    <w:rsid w:val="0085094D"/>
    <w:rsid w:val="00853541"/>
    <w:rsid w:val="00853948"/>
    <w:rsid w:val="00860146"/>
    <w:rsid w:val="00861B7B"/>
    <w:rsid w:val="00862D0A"/>
    <w:rsid w:val="0087214D"/>
    <w:rsid w:val="008725E6"/>
    <w:rsid w:val="00873A9E"/>
    <w:rsid w:val="00877DAC"/>
    <w:rsid w:val="008812E0"/>
    <w:rsid w:val="008933B1"/>
    <w:rsid w:val="00895EAA"/>
    <w:rsid w:val="008A04FA"/>
    <w:rsid w:val="008A078A"/>
    <w:rsid w:val="008A4080"/>
    <w:rsid w:val="008A54EB"/>
    <w:rsid w:val="008B1ABB"/>
    <w:rsid w:val="008C1542"/>
    <w:rsid w:val="008C1CC3"/>
    <w:rsid w:val="008C1D3B"/>
    <w:rsid w:val="008C312B"/>
    <w:rsid w:val="008C39F6"/>
    <w:rsid w:val="008D1F59"/>
    <w:rsid w:val="008D41AC"/>
    <w:rsid w:val="008E3847"/>
    <w:rsid w:val="008E4EDA"/>
    <w:rsid w:val="008E56DA"/>
    <w:rsid w:val="008F08D8"/>
    <w:rsid w:val="008F0C0D"/>
    <w:rsid w:val="008F4B8F"/>
    <w:rsid w:val="008F5715"/>
    <w:rsid w:val="00905855"/>
    <w:rsid w:val="009140FC"/>
    <w:rsid w:val="00922E78"/>
    <w:rsid w:val="00925002"/>
    <w:rsid w:val="009364E5"/>
    <w:rsid w:val="00957F68"/>
    <w:rsid w:val="0096334E"/>
    <w:rsid w:val="009719D6"/>
    <w:rsid w:val="00974726"/>
    <w:rsid w:val="00981860"/>
    <w:rsid w:val="00993EBC"/>
    <w:rsid w:val="00997A7B"/>
    <w:rsid w:val="00997BF6"/>
    <w:rsid w:val="009A65D6"/>
    <w:rsid w:val="009B2485"/>
    <w:rsid w:val="009B59D4"/>
    <w:rsid w:val="009B6D7F"/>
    <w:rsid w:val="009C24FA"/>
    <w:rsid w:val="009C3354"/>
    <w:rsid w:val="009C4817"/>
    <w:rsid w:val="009C51AE"/>
    <w:rsid w:val="009C5A2A"/>
    <w:rsid w:val="009C79C1"/>
    <w:rsid w:val="009D0321"/>
    <w:rsid w:val="009D0B74"/>
    <w:rsid w:val="009D1114"/>
    <w:rsid w:val="009E1428"/>
    <w:rsid w:val="009E7AFB"/>
    <w:rsid w:val="00A0000F"/>
    <w:rsid w:val="00A03963"/>
    <w:rsid w:val="00A03A29"/>
    <w:rsid w:val="00A05645"/>
    <w:rsid w:val="00A05E5A"/>
    <w:rsid w:val="00A208B8"/>
    <w:rsid w:val="00A20C06"/>
    <w:rsid w:val="00A25533"/>
    <w:rsid w:val="00A32C9E"/>
    <w:rsid w:val="00A33F5B"/>
    <w:rsid w:val="00A35F3B"/>
    <w:rsid w:val="00A3788B"/>
    <w:rsid w:val="00A47A6D"/>
    <w:rsid w:val="00A51F0E"/>
    <w:rsid w:val="00A60A33"/>
    <w:rsid w:val="00A62A4C"/>
    <w:rsid w:val="00A661EE"/>
    <w:rsid w:val="00A7056A"/>
    <w:rsid w:val="00A75818"/>
    <w:rsid w:val="00A8185E"/>
    <w:rsid w:val="00A97332"/>
    <w:rsid w:val="00A97B8B"/>
    <w:rsid w:val="00AA47D9"/>
    <w:rsid w:val="00AC2DCC"/>
    <w:rsid w:val="00AC60BF"/>
    <w:rsid w:val="00AE35FD"/>
    <w:rsid w:val="00AE4180"/>
    <w:rsid w:val="00AE448A"/>
    <w:rsid w:val="00AE596D"/>
    <w:rsid w:val="00AF5154"/>
    <w:rsid w:val="00AF6C49"/>
    <w:rsid w:val="00B00B10"/>
    <w:rsid w:val="00B00BAA"/>
    <w:rsid w:val="00B00E3A"/>
    <w:rsid w:val="00B020C5"/>
    <w:rsid w:val="00B07B7D"/>
    <w:rsid w:val="00B1093F"/>
    <w:rsid w:val="00B3437D"/>
    <w:rsid w:val="00B3752B"/>
    <w:rsid w:val="00B40E36"/>
    <w:rsid w:val="00B41DCA"/>
    <w:rsid w:val="00B47174"/>
    <w:rsid w:val="00B54A26"/>
    <w:rsid w:val="00B60F1F"/>
    <w:rsid w:val="00B666CB"/>
    <w:rsid w:val="00B75105"/>
    <w:rsid w:val="00B76A8E"/>
    <w:rsid w:val="00B77C09"/>
    <w:rsid w:val="00B80FAE"/>
    <w:rsid w:val="00B87AAA"/>
    <w:rsid w:val="00B9551B"/>
    <w:rsid w:val="00B97F9A"/>
    <w:rsid w:val="00BA6B5A"/>
    <w:rsid w:val="00BB4E3F"/>
    <w:rsid w:val="00BC2B84"/>
    <w:rsid w:val="00BC532E"/>
    <w:rsid w:val="00BC6D69"/>
    <w:rsid w:val="00BD0D95"/>
    <w:rsid w:val="00BD470E"/>
    <w:rsid w:val="00BE59D2"/>
    <w:rsid w:val="00BE5F75"/>
    <w:rsid w:val="00BE7B32"/>
    <w:rsid w:val="00BF2FF4"/>
    <w:rsid w:val="00C01E83"/>
    <w:rsid w:val="00C038A8"/>
    <w:rsid w:val="00C058A6"/>
    <w:rsid w:val="00C12854"/>
    <w:rsid w:val="00C205A6"/>
    <w:rsid w:val="00C30049"/>
    <w:rsid w:val="00C34DE1"/>
    <w:rsid w:val="00C37954"/>
    <w:rsid w:val="00C42108"/>
    <w:rsid w:val="00C45DE6"/>
    <w:rsid w:val="00C46181"/>
    <w:rsid w:val="00C66D2E"/>
    <w:rsid w:val="00C67678"/>
    <w:rsid w:val="00C73420"/>
    <w:rsid w:val="00C85D6D"/>
    <w:rsid w:val="00CA4F81"/>
    <w:rsid w:val="00CA6C55"/>
    <w:rsid w:val="00CB33DD"/>
    <w:rsid w:val="00CC0B11"/>
    <w:rsid w:val="00CC0C66"/>
    <w:rsid w:val="00CC0FF9"/>
    <w:rsid w:val="00CC1F11"/>
    <w:rsid w:val="00CC430F"/>
    <w:rsid w:val="00CC6DB3"/>
    <w:rsid w:val="00CC7769"/>
    <w:rsid w:val="00CD3D7A"/>
    <w:rsid w:val="00CD6DCD"/>
    <w:rsid w:val="00CE0E27"/>
    <w:rsid w:val="00CE3749"/>
    <w:rsid w:val="00D0322D"/>
    <w:rsid w:val="00D079F8"/>
    <w:rsid w:val="00D12E5C"/>
    <w:rsid w:val="00D1671F"/>
    <w:rsid w:val="00D246A1"/>
    <w:rsid w:val="00D30D6C"/>
    <w:rsid w:val="00D32E1C"/>
    <w:rsid w:val="00D4010B"/>
    <w:rsid w:val="00D4334F"/>
    <w:rsid w:val="00D45060"/>
    <w:rsid w:val="00D45590"/>
    <w:rsid w:val="00D456BF"/>
    <w:rsid w:val="00D46BAE"/>
    <w:rsid w:val="00D51A50"/>
    <w:rsid w:val="00D65EC0"/>
    <w:rsid w:val="00D67881"/>
    <w:rsid w:val="00D70A4B"/>
    <w:rsid w:val="00D744E2"/>
    <w:rsid w:val="00D76472"/>
    <w:rsid w:val="00D80A48"/>
    <w:rsid w:val="00D8404F"/>
    <w:rsid w:val="00D841C9"/>
    <w:rsid w:val="00D84B98"/>
    <w:rsid w:val="00D87A7D"/>
    <w:rsid w:val="00D91F0A"/>
    <w:rsid w:val="00D92C0C"/>
    <w:rsid w:val="00D93B0E"/>
    <w:rsid w:val="00D94626"/>
    <w:rsid w:val="00DA212A"/>
    <w:rsid w:val="00DA64AB"/>
    <w:rsid w:val="00DA70D9"/>
    <w:rsid w:val="00DB005A"/>
    <w:rsid w:val="00DB21F3"/>
    <w:rsid w:val="00DB6D39"/>
    <w:rsid w:val="00DB7C50"/>
    <w:rsid w:val="00DE1EC6"/>
    <w:rsid w:val="00DE6153"/>
    <w:rsid w:val="00DF2803"/>
    <w:rsid w:val="00DF60AF"/>
    <w:rsid w:val="00E018AC"/>
    <w:rsid w:val="00E102CC"/>
    <w:rsid w:val="00E14B04"/>
    <w:rsid w:val="00E16988"/>
    <w:rsid w:val="00E277CE"/>
    <w:rsid w:val="00E351A0"/>
    <w:rsid w:val="00E367D1"/>
    <w:rsid w:val="00E4344D"/>
    <w:rsid w:val="00E440EC"/>
    <w:rsid w:val="00E463D2"/>
    <w:rsid w:val="00E478E5"/>
    <w:rsid w:val="00E519D9"/>
    <w:rsid w:val="00E70768"/>
    <w:rsid w:val="00E746D8"/>
    <w:rsid w:val="00E86E2D"/>
    <w:rsid w:val="00E87244"/>
    <w:rsid w:val="00E873E8"/>
    <w:rsid w:val="00E90F24"/>
    <w:rsid w:val="00E91520"/>
    <w:rsid w:val="00E948F7"/>
    <w:rsid w:val="00E94CBC"/>
    <w:rsid w:val="00EA0DB8"/>
    <w:rsid w:val="00EA1FAD"/>
    <w:rsid w:val="00EB5B41"/>
    <w:rsid w:val="00EB70B5"/>
    <w:rsid w:val="00EC6F11"/>
    <w:rsid w:val="00ED3B64"/>
    <w:rsid w:val="00ED4038"/>
    <w:rsid w:val="00EE4492"/>
    <w:rsid w:val="00EE689C"/>
    <w:rsid w:val="00EE77AE"/>
    <w:rsid w:val="00EE7B81"/>
    <w:rsid w:val="00EF0EC0"/>
    <w:rsid w:val="00EF2A83"/>
    <w:rsid w:val="00EF4748"/>
    <w:rsid w:val="00EF59EE"/>
    <w:rsid w:val="00EF6171"/>
    <w:rsid w:val="00F123FA"/>
    <w:rsid w:val="00F12714"/>
    <w:rsid w:val="00F139F5"/>
    <w:rsid w:val="00F2022A"/>
    <w:rsid w:val="00F23C91"/>
    <w:rsid w:val="00F25D75"/>
    <w:rsid w:val="00F272A6"/>
    <w:rsid w:val="00F326DF"/>
    <w:rsid w:val="00F35A10"/>
    <w:rsid w:val="00F50FAA"/>
    <w:rsid w:val="00F52402"/>
    <w:rsid w:val="00F57DA6"/>
    <w:rsid w:val="00F674AA"/>
    <w:rsid w:val="00F727E1"/>
    <w:rsid w:val="00F73869"/>
    <w:rsid w:val="00F7624C"/>
    <w:rsid w:val="00F84A33"/>
    <w:rsid w:val="00F85A6E"/>
    <w:rsid w:val="00F86426"/>
    <w:rsid w:val="00F958CB"/>
    <w:rsid w:val="00FA03BC"/>
    <w:rsid w:val="00FA0EEA"/>
    <w:rsid w:val="00FA21E7"/>
    <w:rsid w:val="00FA27F9"/>
    <w:rsid w:val="00FA6566"/>
    <w:rsid w:val="00FC4E27"/>
    <w:rsid w:val="00FC7808"/>
    <w:rsid w:val="00FD05BD"/>
    <w:rsid w:val="00FD1C45"/>
    <w:rsid w:val="00FE14BB"/>
    <w:rsid w:val="00FF13A0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A64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nhideWhenUsed/>
    <w:rsid w:val="00B77C09"/>
    <w:rPr>
      <w:color w:val="0000FF"/>
      <w:u w:val="single"/>
    </w:rPr>
  </w:style>
  <w:style w:type="paragraph" w:customStyle="1" w:styleId="consplusnormal">
    <w:name w:val="consplusnormal"/>
    <w:basedOn w:val="a"/>
    <w:rsid w:val="00B77C09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A0000F"/>
  </w:style>
  <w:style w:type="table" w:styleId="a6">
    <w:name w:val="Table Grid"/>
    <w:basedOn w:val="a1"/>
    <w:uiPriority w:val="59"/>
    <w:rsid w:val="00A70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D7AB9"/>
    <w:rPr>
      <w:b/>
      <w:bCs/>
    </w:rPr>
  </w:style>
  <w:style w:type="character" w:customStyle="1" w:styleId="fontstyle01">
    <w:name w:val="fontstyle01"/>
    <w:basedOn w:val="a0"/>
    <w:rsid w:val="00417B52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zdrav.samregion.ru/2021/01/13/informacziya-o-vakczinaczii-ot-covid-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781E-4EDB-4AEA-8DAE-DFB83D3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80</dc:creator>
  <cp:lastModifiedBy>shulgenko.sv</cp:lastModifiedBy>
  <cp:revision>2</cp:revision>
  <cp:lastPrinted>2021-01-18T06:09:00Z</cp:lastPrinted>
  <dcterms:created xsi:type="dcterms:W3CDTF">2021-01-18T09:01:00Z</dcterms:created>
  <dcterms:modified xsi:type="dcterms:W3CDTF">2021-01-18T09:01:00Z</dcterms:modified>
</cp:coreProperties>
</file>